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A7" w:rsidRDefault="006E651C" w:rsidP="001D0BA7">
      <w:pPr>
        <w:pStyle w:val="berschrift3"/>
        <w:numPr>
          <w:ilvl w:val="0"/>
          <w:numId w:val="0"/>
        </w:numPr>
      </w:pPr>
      <w:r>
        <w:rPr>
          <w:noProof/>
        </w:rPr>
        <w:pict>
          <v:group id="_x0000_s1087" style="position:absolute;margin-left:20.65pt;margin-top:9.85pt;width:340.15pt;height:167.9pt;z-index:-251626496" coordorigin="1815,2100" coordsize="9600,4905" o:allowincell="f">
            <o:lock v:ext="edit" aspectratio="t"/>
            <v:group id="_x0000_s1088" style="position:absolute;left:1815;top:2100;width:9600;height:4905" coordorigin="1815,2100" coordsize="9600,4905">
              <o:lock v:ext="edit" aspectratio="t"/>
              <v:group id="_x0000_s1089" style="position:absolute;left:2880;top:2100;width:7410;height:4905" coordorigin="2880,2100" coordsize="7410,4905">
                <o:lock v:ext="edit" aspectratio="t"/>
                <v:oval id="_x0000_s1090" style="position:absolute;left:2880;top:2550;width:4005;height:4005">
                  <o:lock v:ext="edit" aspectratio="t"/>
                </v:oval>
                <v:oval id="_x0000_s1091" style="position:absolute;left:6285;top:2550;width:4005;height:4005" filled="f">
                  <o:lock v:ext="edit" aspectratio="t"/>
                </v:oval>
                <v:line id="_x0000_s1092" style="position:absolute" from="6585,2100" to="6585,7005">
                  <v:stroke dashstyle="longDash"/>
                  <o:lock v:ext="edit" aspectratio="t"/>
                </v:line>
              </v:group>
              <v:rect id="_x0000_s1093" style="position:absolute;left:2235;top:2265;width:4050;height:4470" stroked="f">
                <o:lock v:ext="edit" aspectratio="t"/>
              </v:rect>
              <v:rect id="_x0000_s1094" style="position:absolute;left:6900;top:2325;width:4050;height:4470" stroked="f">
                <o:lock v:ext="edit" aspectratio="t"/>
              </v:rect>
              <v:line id="_x0000_s1095" style="position:absolute" from="1815,4545" to="11415,4545">
                <o:lock v:ext="edit" aspectratio="t"/>
              </v:line>
              <v:rect id="_x0000_s1096" style="position:absolute;left:6605;top:2828;width:915;height:675" stroked="f">
                <o:lock v:ext="edit" aspectratio="t"/>
              </v:rect>
              <v:rect id="_x0000_s1097" style="position:absolute;left:6596;top:5607;width:915;height:675" stroked="f">
                <o:lock v:ext="edit" aspectratio="t"/>
              </v:rect>
              <v:rect id="_x0000_s1098" style="position:absolute;left:5666;top:5624;width:915;height:675" stroked="f">
                <o:lock v:ext="edit" aspectratio="t"/>
              </v:rect>
              <v:rect id="_x0000_s1099" style="position:absolute;left:5660;top:2817;width:915;height:675" stroked="f">
                <o:lock v:ext="edit" aspectratio="t"/>
              </v:rect>
            </v:group>
            <v:line id="_x0000_s1100" style="position:absolute" from="2265,3960" to="6585,3960" strokecolor="#60f">
              <v:stroke endarrow="block"/>
              <o:lock v:ext="edit" aspectratio="t"/>
            </v:line>
            <v:line id="_x0000_s1101" style="position:absolute" from="2280,4320" to="6600,4320" strokecolor="#60f">
              <v:stroke endarrow="block"/>
              <o:lock v:ext="edit" aspectratio="t"/>
            </v:line>
            <v:line id="_x0000_s1102" style="position:absolute" from="2280,4800" to="6600,4800" strokecolor="#60f">
              <v:stroke endarrow="block"/>
              <o:lock v:ext="edit" aspectratio="t"/>
            </v:line>
            <v:line id="_x0000_s1103" style="position:absolute" from="2280,5205" to="6600,5205" strokecolor="#60f">
              <v:stroke endarrow="block"/>
              <o:lock v:ext="edit" aspectratio="t"/>
            </v:line>
            <v:line id="_x0000_s1104" style="position:absolute" from="6585,3960" to="10740,5250" strokecolor="lime">
              <v:stroke endarrow="block"/>
              <o:lock v:ext="edit" aspectratio="t"/>
            </v:line>
            <v:line id="_x0000_s1105" style="position:absolute" from="6585,4335" to="10815,4807" strokecolor="lime">
              <v:stroke endarrow="block"/>
              <o:lock v:ext="edit" aspectratio="t"/>
            </v:line>
            <v:line id="_x0000_s1106" style="position:absolute;flip:y" from="6578,4238" to="10688,4800" strokecolor="lime">
              <v:stroke endarrow="block"/>
              <o:lock v:ext="edit" aspectratio="t"/>
            </v:line>
            <v:line id="_x0000_s1107" style="position:absolute;flip:y" from="6585,3780" to="10575,5205" strokecolor="lime">
              <v:stroke endarrow="block"/>
              <o:lock v:ext="edit" aspectratio="t"/>
            </v:line>
            <v:line id="_x0000_s1108" style="position:absolute" from="8460,4440" to="8460,4650">
              <o:lock v:ext="edit" aspectratio="t"/>
            </v:line>
            <v:line id="_x0000_s1109" style="position:absolute" from="4710,4440" to="4710,4650">
              <o:lock v:ext="edit" aspectratio="t"/>
            </v:line>
            <v:line id="_x0000_s1110" style="position:absolute" from="10305,4440" to="10305,4650">
              <o:lock v:ext="edit" aspectratio="t"/>
            </v:line>
            <v:line id="_x0000_s1111" style="position:absolute" from="2850,4440" to="2850,4650">
              <o:lock v:ext="edit" aspectratio="t"/>
            </v:line>
          </v:group>
        </w:pict>
      </w:r>
      <w:r w:rsidR="00C36BD3">
        <w:t>1</w:t>
      </w:r>
      <w:r w:rsidR="001D0BA7">
        <w:t>.4.5. Strahlenverlauf an einer Sammellinse</w:t>
      </w: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  <w:r w:rsidRPr="001D0BA7">
        <w:rPr>
          <w:rFonts w:ascii="Calibri" w:hAnsi="Calibri"/>
          <w:szCs w:val="22"/>
        </w:rPr>
        <w:t>optische</w:t>
      </w:r>
    </w:p>
    <w:p w:rsidR="001D0BA7" w:rsidRPr="001D0BA7" w:rsidRDefault="001D0BA7" w:rsidP="001D0BA7">
      <w:pPr>
        <w:rPr>
          <w:rFonts w:ascii="Calibri" w:hAnsi="Calibri"/>
          <w:szCs w:val="22"/>
        </w:rPr>
      </w:pPr>
      <w:r w:rsidRPr="001D0BA7">
        <w:rPr>
          <w:rFonts w:ascii="Calibri" w:hAnsi="Calibri"/>
          <w:szCs w:val="22"/>
        </w:rPr>
        <w:t>Achse</w:t>
      </w:r>
      <w:r w:rsidRPr="001D0BA7">
        <w:rPr>
          <w:rFonts w:ascii="Calibri" w:hAnsi="Calibri"/>
          <w:szCs w:val="22"/>
        </w:rPr>
        <w:tab/>
        <w:t xml:space="preserve">        M</w:t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      </w:t>
      </w:r>
      <w:r w:rsidRPr="001D0BA7">
        <w:rPr>
          <w:rFonts w:ascii="Calibri" w:hAnsi="Calibri"/>
          <w:szCs w:val="22"/>
        </w:rPr>
        <w:t>F</w:t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  <w:t xml:space="preserve">   F’</w:t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  <w:t>M‘</w:t>
      </w: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  <w:t>Linsen-</w:t>
      </w:r>
    </w:p>
    <w:p w:rsidR="001D0BA7" w:rsidRPr="001D0BA7" w:rsidRDefault="001D0BA7" w:rsidP="001D0BA7">
      <w:pPr>
        <w:rPr>
          <w:rFonts w:ascii="Calibri" w:hAnsi="Calibri"/>
          <w:szCs w:val="22"/>
        </w:rPr>
      </w:pP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  <w:t>ebene</w:t>
      </w: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6E651C" w:rsidP="001D0BA7">
      <w:pPr>
        <w:pStyle w:val="Merksatz"/>
        <w:rPr>
          <w:rFonts w:ascii="Calibri" w:hAnsi="Calibri"/>
        </w:rPr>
      </w:pPr>
      <w:r>
        <w:rPr>
          <w:rFonts w:ascii="Calibri" w:hAnsi="Calibri"/>
        </w:rPr>
        <w:pict>
          <v:group id="_x0000_s1112" style="position:absolute;left:0;text-align:left;margin-left:22.15pt;margin-top:25.45pt;width:340.15pt;height:166pt;z-index:-251625472" coordorigin="1517,7345" coordsize="8610,4230" o:allowincell="f">
            <o:lock v:ext="edit" aspectratio="t"/>
            <v:group id="_x0000_s1113" style="position:absolute;left:1517;top:7345;width:8610;height:4230" coordorigin="1815,2100" coordsize="9600,4905">
              <o:lock v:ext="edit" aspectratio="t"/>
              <v:group id="_x0000_s1114" style="position:absolute;left:2880;top:2100;width:7410;height:4905" coordorigin="2880,2100" coordsize="7410,4905">
                <o:lock v:ext="edit" aspectratio="t"/>
                <v:oval id="_x0000_s1115" style="position:absolute;left:2880;top:2550;width:4005;height:4005">
                  <o:lock v:ext="edit" aspectratio="t"/>
                </v:oval>
                <v:oval id="_x0000_s1116" style="position:absolute;left:6285;top:2550;width:4005;height:4005" filled="f">
                  <o:lock v:ext="edit" aspectratio="t"/>
                </v:oval>
                <v:line id="_x0000_s1117" style="position:absolute" from="6585,2100" to="6585,7005">
                  <v:stroke dashstyle="longDash"/>
                  <o:lock v:ext="edit" aspectratio="t"/>
                </v:line>
              </v:group>
              <v:rect id="_x0000_s1118" style="position:absolute;left:2235;top:2265;width:4050;height:4470" stroked="f">
                <o:lock v:ext="edit" aspectratio="t"/>
              </v:rect>
              <v:rect id="_x0000_s1119" style="position:absolute;left:6900;top:2325;width:4050;height:4470" stroked="f">
                <o:lock v:ext="edit" aspectratio="t"/>
              </v:rect>
              <v:line id="_x0000_s1120" style="position:absolute" from="1815,4545" to="11415,4545">
                <o:lock v:ext="edit" aspectratio="t"/>
              </v:line>
              <v:rect id="_x0000_s1121" style="position:absolute;left:6605;top:2828;width:915;height:675" stroked="f">
                <o:lock v:ext="edit" aspectratio="t"/>
              </v:rect>
              <v:rect id="_x0000_s1122" style="position:absolute;left:6596;top:5607;width:915;height:675" stroked="f">
                <o:lock v:ext="edit" aspectratio="t"/>
              </v:rect>
              <v:rect id="_x0000_s1123" style="position:absolute;left:5666;top:5624;width:915;height:675" stroked="f">
                <o:lock v:ext="edit" aspectratio="t"/>
              </v:rect>
              <v:rect id="_x0000_s1124" style="position:absolute;left:5660;top:2817;width:915;height:675" stroked="f">
                <o:lock v:ext="edit" aspectratio="t"/>
              </v:rect>
            </v:group>
            <v:line id="_x0000_s1125" style="position:absolute" from="1921,8949" to="5795,8949" strokecolor="#60f">
              <v:stroke endarrow="block"/>
              <o:lock v:ext="edit" aspectratio="t"/>
            </v:line>
            <v:line id="_x0000_s1126" style="position:absolute" from="1934,9019" to="5779,9799" strokecolor="#60f">
              <v:stroke endarrow="block"/>
              <o:lock v:ext="edit" aspectratio="t"/>
            </v:line>
            <v:line id="_x0000_s1127" style="position:absolute" from="1919,8518" to="5809,9463" strokecolor="#60f">
              <v:stroke endarrow="block"/>
              <o:lock v:ext="edit" aspectratio="t"/>
            </v:line>
            <v:line id="_x0000_s1128" style="position:absolute" from="5795,8949" to="9522,10062" strokecolor="lime">
              <v:stroke endarrow="block"/>
              <o:lock v:ext="edit" aspectratio="t"/>
            </v:line>
            <v:line id="_x0000_s1129" style="position:absolute" from="5810,9467" to="9484,10324" strokecolor="lime">
              <v:stroke endarrow="block"/>
              <o:lock v:ext="edit" aspectratio="t"/>
            </v:line>
            <v:line id="_x0000_s1130" style="position:absolute;flip:y" from="5804,9804" to="9580,9808" strokecolor="lime">
              <v:stroke endarrow="block"/>
              <o:lock v:ext="edit" aspectratio="t"/>
            </v:line>
            <v:line id="_x0000_s1131" style="position:absolute" from="7477,9363" to="7477,9544">
              <o:lock v:ext="edit" aspectratio="t"/>
            </v:line>
            <v:line id="_x0000_s1132" style="position:absolute" from="4113,9363" to="4113,9544">
              <o:lock v:ext="edit" aspectratio="t"/>
            </v:line>
            <v:line id="_x0000_s1133" style="position:absolute" from="9131,9363" to="9131,9544">
              <o:lock v:ext="edit" aspectratio="t"/>
            </v:line>
            <v:line id="_x0000_s1134" style="position:absolute" from="2445,9363" to="2445,9544">
              <o:lock v:ext="edit" aspectratio="t"/>
            </v:line>
          </v:group>
        </w:pict>
      </w:r>
      <w:r w:rsidR="001D0BA7" w:rsidRPr="001D0BA7">
        <w:rPr>
          <w:rFonts w:ascii="Calibri" w:hAnsi="Calibri"/>
        </w:rPr>
        <w:sym w:font="Marlett" w:char="F034"/>
      </w:r>
      <w:r w:rsidR="001D0BA7" w:rsidRPr="001D0BA7">
        <w:rPr>
          <w:rFonts w:ascii="Calibri" w:hAnsi="Calibri"/>
        </w:rPr>
        <w:t>Auf eine Sammellinse auftreffende parallele Strahlen werden so gebr</w:t>
      </w:r>
      <w:r w:rsidR="001D0BA7" w:rsidRPr="001D0BA7">
        <w:rPr>
          <w:rFonts w:ascii="Calibri" w:hAnsi="Calibri"/>
        </w:rPr>
        <w:t>o</w:t>
      </w:r>
      <w:r w:rsidR="001D0BA7" w:rsidRPr="001D0BA7">
        <w:rPr>
          <w:rFonts w:ascii="Calibri" w:hAnsi="Calibri"/>
        </w:rPr>
        <w:t>chen, dass sie einander in einem Punkt schneiden. Dieser Punkt ist der Brennpunkt der Sammellinse.</w:t>
      </w:r>
    </w:p>
    <w:p w:rsidR="001D0BA7" w:rsidRPr="001D0BA7" w:rsidRDefault="001D0BA7" w:rsidP="001D0BA7">
      <w:pPr>
        <w:pStyle w:val="Merksatz"/>
        <w:rPr>
          <w:rFonts w:ascii="Calibri" w:hAnsi="Calibri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  <w:r w:rsidRPr="001D0BA7">
        <w:rPr>
          <w:rFonts w:ascii="Calibri" w:hAnsi="Calibri"/>
          <w:szCs w:val="22"/>
        </w:rPr>
        <w:tab/>
        <w:t xml:space="preserve">         M</w:t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       </w:t>
      </w:r>
      <w:r w:rsidRPr="001D0BA7">
        <w:rPr>
          <w:rFonts w:ascii="Calibri" w:hAnsi="Calibri"/>
          <w:szCs w:val="22"/>
        </w:rPr>
        <w:t>F</w:t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  <w:t xml:space="preserve">    F’</w:t>
      </w:r>
      <w:r w:rsidRPr="001D0BA7">
        <w:rPr>
          <w:rFonts w:ascii="Calibri" w:hAnsi="Calibri"/>
          <w:szCs w:val="22"/>
        </w:rPr>
        <w:tab/>
      </w:r>
      <w:r w:rsidRPr="001D0BA7">
        <w:rPr>
          <w:rFonts w:ascii="Calibri" w:hAnsi="Calibri"/>
          <w:szCs w:val="22"/>
        </w:rPr>
        <w:tab/>
        <w:t xml:space="preserve"> M‘</w:t>
      </w: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p w:rsidR="001D0BA7" w:rsidRPr="001D0BA7" w:rsidRDefault="001D0BA7" w:rsidP="001D0BA7">
      <w:pPr>
        <w:rPr>
          <w:rFonts w:ascii="Calibri" w:hAnsi="Calibri"/>
          <w:szCs w:val="22"/>
        </w:rPr>
      </w:pPr>
    </w:p>
    <w:tbl>
      <w:tblPr>
        <w:tblW w:w="66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331"/>
      </w:tblGrid>
      <w:tr w:rsidR="001D0BA7" w:rsidRPr="001D0BA7" w:rsidTr="001D0BA7">
        <w:tc>
          <w:tcPr>
            <w:tcW w:w="3331" w:type="dxa"/>
          </w:tcPr>
          <w:p w:rsidR="001D0BA7" w:rsidRPr="001D0BA7" w:rsidRDefault="001D0BA7" w:rsidP="003837FC">
            <w:pPr>
              <w:jc w:val="center"/>
              <w:rPr>
                <w:rFonts w:ascii="Calibri" w:hAnsi="Calibri"/>
                <w:i/>
                <w:szCs w:val="22"/>
                <w:u w:val="single"/>
              </w:rPr>
            </w:pPr>
            <w:r w:rsidRPr="001D0BA7">
              <w:rPr>
                <w:rFonts w:ascii="Calibri" w:hAnsi="Calibri"/>
                <w:i/>
                <w:szCs w:val="22"/>
                <w:u w:val="single"/>
              </w:rPr>
              <w:t>einfallender Strahl</w:t>
            </w:r>
          </w:p>
        </w:tc>
        <w:tc>
          <w:tcPr>
            <w:tcW w:w="3331" w:type="dxa"/>
          </w:tcPr>
          <w:p w:rsidR="001D0BA7" w:rsidRPr="001D0BA7" w:rsidRDefault="001D0BA7" w:rsidP="003837FC">
            <w:pPr>
              <w:jc w:val="center"/>
              <w:rPr>
                <w:rFonts w:ascii="Calibri" w:hAnsi="Calibri"/>
                <w:i/>
                <w:szCs w:val="22"/>
                <w:u w:val="single"/>
              </w:rPr>
            </w:pPr>
            <w:r w:rsidRPr="001D0BA7">
              <w:rPr>
                <w:rFonts w:ascii="Calibri" w:hAnsi="Calibri"/>
                <w:i/>
                <w:szCs w:val="22"/>
                <w:u w:val="single"/>
              </w:rPr>
              <w:t>gebrochener Strahl</w:t>
            </w:r>
          </w:p>
        </w:tc>
      </w:tr>
      <w:tr w:rsidR="001D0BA7" w:rsidRPr="001D0BA7" w:rsidTr="001D0BA7">
        <w:tc>
          <w:tcPr>
            <w:tcW w:w="3331" w:type="dxa"/>
          </w:tcPr>
          <w:p w:rsidR="001D0BA7" w:rsidRPr="001D0BA7" w:rsidRDefault="001D0BA7" w:rsidP="003837FC">
            <w:pPr>
              <w:jc w:val="center"/>
              <w:rPr>
                <w:rFonts w:ascii="Calibri" w:hAnsi="Calibri"/>
                <w:szCs w:val="22"/>
              </w:rPr>
            </w:pPr>
            <w:r w:rsidRPr="001D0BA7">
              <w:rPr>
                <w:rFonts w:ascii="Calibri" w:hAnsi="Calibri"/>
                <w:szCs w:val="22"/>
              </w:rPr>
              <w:t>Parallelstrahl</w:t>
            </w:r>
          </w:p>
        </w:tc>
        <w:tc>
          <w:tcPr>
            <w:tcW w:w="3331" w:type="dxa"/>
          </w:tcPr>
          <w:p w:rsidR="001D0BA7" w:rsidRPr="001D0BA7" w:rsidRDefault="001D0BA7" w:rsidP="003837FC">
            <w:pPr>
              <w:jc w:val="center"/>
              <w:rPr>
                <w:rFonts w:ascii="Calibri" w:hAnsi="Calibri"/>
                <w:szCs w:val="22"/>
              </w:rPr>
            </w:pPr>
            <w:r w:rsidRPr="001D0BA7">
              <w:rPr>
                <w:rFonts w:ascii="Calibri" w:hAnsi="Calibri"/>
                <w:szCs w:val="22"/>
              </w:rPr>
              <w:t>Brennpunktstrahl</w:t>
            </w:r>
          </w:p>
        </w:tc>
      </w:tr>
      <w:tr w:rsidR="001D0BA7" w:rsidRPr="001D0BA7" w:rsidTr="001D0BA7">
        <w:tc>
          <w:tcPr>
            <w:tcW w:w="3331" w:type="dxa"/>
          </w:tcPr>
          <w:p w:rsidR="001D0BA7" w:rsidRPr="001D0BA7" w:rsidRDefault="001D0BA7" w:rsidP="003837FC">
            <w:pPr>
              <w:jc w:val="center"/>
              <w:rPr>
                <w:rFonts w:ascii="Calibri" w:hAnsi="Calibri"/>
                <w:szCs w:val="22"/>
              </w:rPr>
            </w:pPr>
            <w:r w:rsidRPr="001D0BA7">
              <w:rPr>
                <w:rFonts w:ascii="Calibri" w:hAnsi="Calibri"/>
                <w:szCs w:val="22"/>
              </w:rPr>
              <w:t>Brennpunktstrahl</w:t>
            </w:r>
          </w:p>
        </w:tc>
        <w:tc>
          <w:tcPr>
            <w:tcW w:w="3331" w:type="dxa"/>
          </w:tcPr>
          <w:p w:rsidR="001D0BA7" w:rsidRPr="001D0BA7" w:rsidRDefault="001D0BA7" w:rsidP="003837FC">
            <w:pPr>
              <w:jc w:val="center"/>
              <w:rPr>
                <w:rFonts w:ascii="Calibri" w:hAnsi="Calibri"/>
                <w:szCs w:val="22"/>
              </w:rPr>
            </w:pPr>
            <w:r w:rsidRPr="001D0BA7">
              <w:rPr>
                <w:rFonts w:ascii="Calibri" w:hAnsi="Calibri"/>
                <w:szCs w:val="22"/>
              </w:rPr>
              <w:t>Parallelstrahl</w:t>
            </w:r>
          </w:p>
        </w:tc>
      </w:tr>
      <w:tr w:rsidR="001D0BA7" w:rsidRPr="001D0BA7" w:rsidTr="001D0BA7">
        <w:tc>
          <w:tcPr>
            <w:tcW w:w="3331" w:type="dxa"/>
          </w:tcPr>
          <w:p w:rsidR="001D0BA7" w:rsidRPr="001D0BA7" w:rsidRDefault="001D0BA7" w:rsidP="003837FC">
            <w:pPr>
              <w:jc w:val="center"/>
              <w:rPr>
                <w:rFonts w:ascii="Calibri" w:hAnsi="Calibri"/>
                <w:szCs w:val="22"/>
              </w:rPr>
            </w:pPr>
            <w:r w:rsidRPr="001D0BA7">
              <w:rPr>
                <w:rFonts w:ascii="Calibri" w:hAnsi="Calibri"/>
                <w:szCs w:val="22"/>
              </w:rPr>
              <w:t>Mittelpunktstrahl</w:t>
            </w:r>
          </w:p>
        </w:tc>
        <w:tc>
          <w:tcPr>
            <w:tcW w:w="3331" w:type="dxa"/>
          </w:tcPr>
          <w:p w:rsidR="001D0BA7" w:rsidRPr="001D0BA7" w:rsidRDefault="001D0BA7" w:rsidP="003837FC">
            <w:pPr>
              <w:jc w:val="center"/>
              <w:rPr>
                <w:rFonts w:ascii="Calibri" w:hAnsi="Calibri"/>
                <w:szCs w:val="22"/>
              </w:rPr>
            </w:pPr>
            <w:r w:rsidRPr="001D0BA7">
              <w:rPr>
                <w:rFonts w:ascii="Calibri" w:hAnsi="Calibri"/>
                <w:szCs w:val="22"/>
              </w:rPr>
              <w:t>Mittelpunktstrahl</w:t>
            </w:r>
          </w:p>
        </w:tc>
      </w:tr>
    </w:tbl>
    <w:p w:rsidR="001D0BA7" w:rsidRPr="001D0BA7" w:rsidRDefault="001D0BA7" w:rsidP="001D0BA7">
      <w:pPr>
        <w:rPr>
          <w:rFonts w:ascii="Calibri" w:hAnsi="Calibri"/>
          <w:szCs w:val="22"/>
        </w:rPr>
      </w:pPr>
    </w:p>
    <w:p w:rsidR="000E622D" w:rsidRPr="001D0BA7" w:rsidRDefault="000E622D" w:rsidP="008F398C">
      <w:pPr>
        <w:rPr>
          <w:rFonts w:ascii="Calibri" w:hAnsi="Calibri"/>
          <w:szCs w:val="22"/>
        </w:rPr>
      </w:pPr>
    </w:p>
    <w:p w:rsidR="00572102" w:rsidRPr="00781B00" w:rsidRDefault="00572102" w:rsidP="007B31D6">
      <w:pPr>
        <w:rPr>
          <w:color w:val="00B0F0"/>
          <w:sz w:val="20"/>
        </w:rPr>
      </w:pPr>
    </w:p>
    <w:p w:rsidR="009270F4" w:rsidRPr="0054788B" w:rsidRDefault="009270F4" w:rsidP="004F2BB4">
      <w:pPr>
        <w:rPr>
          <w:color w:val="00B0F0"/>
          <w:sz w:val="20"/>
        </w:rPr>
      </w:pPr>
    </w:p>
    <w:sectPr w:rsidR="009270F4" w:rsidRPr="0054788B" w:rsidSect="007B31D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22D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A32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A7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A3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66B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110F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C2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0F4"/>
    <w:rsid w:val="0041610F"/>
    <w:rsid w:val="00416A0F"/>
    <w:rsid w:val="00416E1E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A5C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102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3A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36F3B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243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51C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5EED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D6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078B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98C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56A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23AE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6BD3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2658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46E24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37C77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3D1A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1C25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DAC6-8027-48EA-8CDF-1A66341B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8T16:18:00Z</cp:lastPrinted>
  <dcterms:created xsi:type="dcterms:W3CDTF">2016-01-07T10:15:00Z</dcterms:created>
  <dcterms:modified xsi:type="dcterms:W3CDTF">2016-01-07T10:15:00Z</dcterms:modified>
</cp:coreProperties>
</file>